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名胜辞赋选</w:t>
      </w:r>
    </w:p>
    <w:p>
      <w:r>
        <w:t>作者：冼铁生著；肇庆市炎黄文化研究会，肇庆御荷堂艺术馆编</w:t>
      </w:r>
    </w:p>
    <w:p>
      <w:r>
        <w:t>出版社：</w:t>
      </w:r>
    </w:p>
    <w:p>
      <w:r>
        <w:t>出版日期：2009.12</w:t>
      </w:r>
    </w:p>
    <w:p>
      <w:r>
        <w:t>总页数：109</w:t>
      </w:r>
    </w:p>
    <w:p>
      <w:r>
        <w:t>更多请访问教客网: www.jiaokey.com</w:t>
      </w:r>
    </w:p>
    <w:p>
      <w:r>
        <w:t>肇庆名胜辞赋选 评论地址：https://www.jiaokey.com/book/detail/1272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